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51EB6" w14:textId="77777777" w:rsidR="004F6102" w:rsidRDefault="00274A54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274A54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63C12CDF" w14:textId="3181184A" w:rsidR="00060057" w:rsidRDefault="00060057" w:rsidP="00060057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郭俊，男，1973年8月15日出生，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初中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文化</w:t>
      </w:r>
      <w:r>
        <w:rPr>
          <w:rFonts w:ascii="仿宋_GB2312" w:eastAsia="仿宋_GB2312" w:hAnsi="仿宋_GB2312" w:cs="仿宋_GB2312" w:hint="eastAsia"/>
          <w:sz w:val="32"/>
          <w:szCs w:val="32"/>
        </w:rPr>
        <w:t>，现在四川省荞窝监狱服刑。</w:t>
      </w:r>
    </w:p>
    <w:p w14:paraId="04E35370" w14:textId="1B1D4FBA" w:rsidR="00060057" w:rsidRDefault="00060057" w:rsidP="00060057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郭俊</w:t>
      </w:r>
      <w:r>
        <w:rPr>
          <w:rFonts w:ascii="仿宋_GB2312" w:eastAsia="仿宋_GB2312" w:hAnsi="仿宋_GB2312" w:cs="仿宋_GB2312" w:hint="eastAsia"/>
          <w:sz w:val="32"/>
          <w:szCs w:val="32"/>
        </w:rPr>
        <w:t>在服刑期间，认真遵守监规，接受教育改造，确有悔改表现。</w:t>
      </w:r>
    </w:p>
    <w:p w14:paraId="20049CCC" w14:textId="6B7E9D4F" w:rsidR="00060057" w:rsidRDefault="00060057" w:rsidP="00060057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《中华人民共和国监狱法》第二十九条、《中华人民共和国刑法》第七十八条、《中华人民共和国刑事诉讼法》第二百七十三条的规定，建议对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郭俊</w:t>
      </w:r>
      <w:r>
        <w:rPr>
          <w:rFonts w:ascii="仿宋_GB2312" w:eastAsia="仿宋_GB2312" w:hAnsi="仿宋_GB2312" w:cs="仿宋_GB2312" w:hint="eastAsia"/>
          <w:sz w:val="32"/>
          <w:szCs w:val="32"/>
        </w:rPr>
        <w:t>减刑</w:t>
      </w:r>
      <w:r>
        <w:rPr>
          <w:rFonts w:ascii="仿宋_GB2312" w:eastAsia="仿宋_GB2312" w:hAnsi="仿宋_GB2312" w:cs="仿宋_GB2312" w:hint="eastAsia"/>
          <w:sz w:val="32"/>
          <w:szCs w:val="32"/>
        </w:rPr>
        <w:t>五</w:t>
      </w:r>
      <w:r>
        <w:rPr>
          <w:rFonts w:ascii="仿宋_GB2312" w:eastAsia="仿宋_GB2312" w:hAnsi="仿宋_GB2312" w:cs="仿宋_GB2312"/>
          <w:sz w:val="32"/>
          <w:szCs w:val="32"/>
        </w:rPr>
        <w:t>个月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特报请裁定。</w:t>
      </w:r>
    </w:p>
    <w:p w14:paraId="6BFFFEEC" w14:textId="77777777" w:rsidR="00060057" w:rsidRDefault="00060057" w:rsidP="00060057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此致</w:t>
      </w:r>
    </w:p>
    <w:p w14:paraId="56E38225" w14:textId="77777777" w:rsidR="00060057" w:rsidRDefault="00060057" w:rsidP="00060057">
      <w:pPr>
        <w:spacing w:line="600" w:lineRule="exact"/>
        <w:ind w:left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川省凉山彝族自治州中级人民法院</w:t>
      </w:r>
    </w:p>
    <w:p w14:paraId="71049A2F" w14:textId="77777777" w:rsidR="00060057" w:rsidRPr="00875E0C" w:rsidRDefault="00060057" w:rsidP="00060057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89BE79F" w14:textId="77777777" w:rsidR="00060057" w:rsidRDefault="00060057" w:rsidP="00060057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7011A3FD" w14:textId="77777777" w:rsidR="00060057" w:rsidRDefault="00060057" w:rsidP="00060057">
      <w:pPr>
        <w:spacing w:after="0" w:line="540" w:lineRule="exact"/>
        <w:ind w:right="0" w:firstLineChars="1785" w:firstLine="5712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6DA7F701" w14:textId="6FCD09F5" w:rsidR="0005457F" w:rsidRDefault="00060057" w:rsidP="00060057">
      <w:pPr>
        <w:jc w:val="right"/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6年1月2</w:t>
      </w:r>
      <w:r>
        <w:rPr>
          <w:rFonts w:ascii="仿宋_GB2312" w:eastAsia="仿宋_GB2312" w:hAnsi="仿宋_GB2312" w:cs="仿宋_GB2312"/>
          <w:color w:val="auto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0496F981" w14:textId="2D684966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5D5E4" w14:textId="77777777" w:rsidR="007B6334" w:rsidRDefault="007B6334">
      <w:pPr>
        <w:spacing w:line="240" w:lineRule="auto"/>
      </w:pPr>
      <w:r>
        <w:separator/>
      </w:r>
    </w:p>
  </w:endnote>
  <w:endnote w:type="continuationSeparator" w:id="0">
    <w:p w14:paraId="77A2C479" w14:textId="77777777" w:rsidR="007B6334" w:rsidRDefault="007B6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B7EA8" w14:textId="77777777" w:rsidR="007B6334" w:rsidRDefault="007B6334">
      <w:pPr>
        <w:spacing w:after="0"/>
      </w:pPr>
      <w:r>
        <w:separator/>
      </w:r>
    </w:p>
  </w:footnote>
  <w:footnote w:type="continuationSeparator" w:id="0">
    <w:p w14:paraId="185BAA7A" w14:textId="77777777" w:rsidR="007B6334" w:rsidRDefault="007B633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0057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74A54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7B6334"/>
    <w:rsid w:val="00833ECA"/>
    <w:rsid w:val="00871D99"/>
    <w:rsid w:val="00880ED5"/>
    <w:rsid w:val="0089095A"/>
    <w:rsid w:val="008A7375"/>
    <w:rsid w:val="008B79A1"/>
    <w:rsid w:val="00910610"/>
    <w:rsid w:val="00932CCD"/>
    <w:rsid w:val="009362DD"/>
    <w:rsid w:val="00943A96"/>
    <w:rsid w:val="009668BF"/>
    <w:rsid w:val="00994A07"/>
    <w:rsid w:val="009B6551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B375-FB01-43FC-88AE-FBB7937B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1</Words>
  <Characters>180</Characters>
  <Application>Microsoft Office Word</Application>
  <DocSecurity>0</DocSecurity>
  <Lines>1</Lines>
  <Paragraphs>1</Paragraphs>
  <ScaleCrop>false</ScaleCrop>
  <Company>P R C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彭艾迪</cp:lastModifiedBy>
  <cp:revision>27</cp:revision>
  <dcterms:created xsi:type="dcterms:W3CDTF">2022-04-19T07:05:00Z</dcterms:created>
  <dcterms:modified xsi:type="dcterms:W3CDTF">2026-01-26T01:2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